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3C930510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 xml:space="preserve">54.03.01 </w:t>
            </w:r>
          </w:p>
        </w:tc>
        <w:tc>
          <w:tcPr>
            <w:tcW w:w="5209" w:type="dxa"/>
            <w:shd w:val="clear" w:color="auto" w:fill="auto"/>
          </w:tcPr>
          <w:p w14:paraId="76A996E2" w14:textId="34ED3CC8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29218688" w:rsidR="00BC4839" w:rsidRPr="000743F9" w:rsidRDefault="005101A3" w:rsidP="00770E9F">
            <w:pPr>
              <w:rPr>
                <w:sz w:val="24"/>
                <w:szCs w:val="24"/>
              </w:rPr>
            </w:pPr>
            <w:r w:rsidRPr="005101A3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443B103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9D3A30">
        <w:rPr>
          <w:sz w:val="24"/>
          <w:szCs w:val="24"/>
        </w:rPr>
        <w:t>вос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86359C">
        <w:rPr>
          <w:rFonts w:eastAsia="Times New Roman"/>
          <w:sz w:val="24"/>
          <w:szCs w:val="24"/>
        </w:rPr>
        <w:t>и  опытом</w:t>
      </w:r>
      <w:proofErr w:type="gramEnd"/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64A532E" w14:textId="77777777" w:rsidTr="005101A3">
        <w:trPr>
          <w:trHeight w:val="16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B333B" w14:textId="3E0E8E0B" w:rsidR="00C921E7" w:rsidRPr="00CC02D0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="00C921E7" w:rsidRPr="00BD7959">
              <w:rPr>
                <w:iCs/>
                <w:sz w:val="22"/>
                <w:szCs w:val="22"/>
              </w:rPr>
              <w:t>К-</w:t>
            </w:r>
            <w:r w:rsidR="005101A3">
              <w:rPr>
                <w:iCs/>
                <w:sz w:val="22"/>
                <w:szCs w:val="22"/>
              </w:rPr>
              <w:t xml:space="preserve">6 </w:t>
            </w:r>
            <w:r w:rsidR="005101A3" w:rsidRPr="005101A3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4F226" w14:textId="507A7A92" w:rsidR="005101A3" w:rsidRPr="00036821" w:rsidRDefault="005101A3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101A3">
              <w:rPr>
                <w:color w:val="000000"/>
                <w:sz w:val="22"/>
                <w:szCs w:val="22"/>
              </w:rPr>
              <w:t>ИД-УК-6.</w:t>
            </w:r>
            <w:r>
              <w:rPr>
                <w:color w:val="000000"/>
                <w:sz w:val="22"/>
                <w:szCs w:val="22"/>
              </w:rPr>
              <w:t xml:space="preserve">1 </w:t>
            </w:r>
            <w:r w:rsidRPr="005101A3">
              <w:rPr>
                <w:color w:val="000000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C921E7" w:rsidRPr="00F31E81" w14:paraId="094C13B6" w14:textId="77777777" w:rsidTr="00074C25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DF5B" w14:textId="25B0A045" w:rsidR="005101A3" w:rsidRPr="00563754" w:rsidRDefault="005101A3" w:rsidP="002B7ECC">
            <w:pPr>
              <w:pStyle w:val="pboth"/>
              <w:spacing w:before="0" w:beforeAutospacing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-9 </w:t>
            </w:r>
            <w:r w:rsidRPr="005101A3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511A" w14:textId="43D936CB" w:rsidR="002B7ECC" w:rsidRPr="00074C25" w:rsidRDefault="005101A3" w:rsidP="00074C25">
            <w:r w:rsidRPr="005101A3">
              <w:t>ИД-УК-9.1</w:t>
            </w:r>
            <w:r>
              <w:t xml:space="preserve"> </w:t>
            </w:r>
            <w:r w:rsidRPr="005101A3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074C25" w:rsidRPr="00F31E81" w14:paraId="0E05913F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EB992" w14:textId="77777777" w:rsidR="005101A3" w:rsidRPr="00563754" w:rsidRDefault="005101A3" w:rsidP="005101A3">
            <w:pPr>
              <w:pStyle w:val="pboth"/>
              <w:spacing w:before="0" w:beforeAutospacing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  <w:r w:rsidRPr="002B7ECC">
              <w:rPr>
                <w:color w:val="000000"/>
                <w:sz w:val="22"/>
                <w:szCs w:val="22"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5D208647" w14:textId="57D4E8AA" w:rsidR="002B7ECC" w:rsidRDefault="002B7ECC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09127" w14:textId="1AECA92E" w:rsidR="005101A3" w:rsidRDefault="005101A3" w:rsidP="005101A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74C25">
              <w:rPr>
                <w:color w:val="000000"/>
                <w:sz w:val="22"/>
                <w:szCs w:val="22"/>
              </w:rPr>
              <w:t>ИД-ОПК-7.1</w:t>
            </w:r>
          </w:p>
          <w:p w14:paraId="6F8D7230" w14:textId="77777777" w:rsidR="005101A3" w:rsidRDefault="005101A3" w:rsidP="005101A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7ECC">
              <w:rPr>
                <w:color w:val="000000"/>
                <w:sz w:val="22"/>
                <w:szCs w:val="22"/>
              </w:rPr>
              <w:t>Осуществление педагогической деятельности в сфере дошкольного, начального общего, основного общего и среднего общего образования;</w:t>
            </w:r>
          </w:p>
          <w:p w14:paraId="2062804B" w14:textId="77777777" w:rsidR="005101A3" w:rsidRDefault="005101A3" w:rsidP="005101A3">
            <w:r w:rsidRPr="00074C25">
              <w:t>ИД-ОПК-7.2</w:t>
            </w:r>
          </w:p>
          <w:p w14:paraId="0386C657" w14:textId="77777777" w:rsidR="002B7ECC" w:rsidRDefault="005101A3" w:rsidP="005101A3">
            <w:r w:rsidRPr="002B7ECC">
              <w:t>Осуществление профессионального обучения и дополнительного образования;</w:t>
            </w:r>
          </w:p>
          <w:p w14:paraId="43CC41D0" w14:textId="2A8ED103" w:rsidR="005101A3" w:rsidRPr="002B7ECC" w:rsidRDefault="005101A3" w:rsidP="005101A3">
            <w:r w:rsidRPr="005101A3">
              <w:t>ИД-ОПК-7.3</w:t>
            </w:r>
            <w:r>
              <w:t xml:space="preserve"> </w:t>
            </w:r>
            <w:r w:rsidRPr="005101A3">
              <w:t>Решение задач воспитания и духовно-нравственного развития обучающихся в учебной и внеучебной деятельности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4456" w14:textId="77777777" w:rsidR="00B371E8" w:rsidRDefault="00B371E8" w:rsidP="005E3840">
      <w:r>
        <w:separator/>
      </w:r>
    </w:p>
  </w:endnote>
  <w:endnote w:type="continuationSeparator" w:id="0">
    <w:p w14:paraId="1BB83E5B" w14:textId="77777777" w:rsidR="00B371E8" w:rsidRDefault="00B371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9655" w14:textId="77777777" w:rsidR="00B371E8" w:rsidRDefault="00B371E8" w:rsidP="005E3840">
      <w:r>
        <w:separator/>
      </w:r>
    </w:p>
  </w:footnote>
  <w:footnote w:type="continuationSeparator" w:id="0">
    <w:p w14:paraId="47D3909B" w14:textId="77777777" w:rsidR="00B371E8" w:rsidRDefault="00B371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C25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B7ECC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A3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4A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BEA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1E8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0</cp:revision>
  <cp:lastPrinted>2021-04-01T07:58:00Z</cp:lastPrinted>
  <dcterms:created xsi:type="dcterms:W3CDTF">2021-05-03T11:52:00Z</dcterms:created>
  <dcterms:modified xsi:type="dcterms:W3CDTF">2022-02-20T20:02:00Z</dcterms:modified>
</cp:coreProperties>
</file>